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738C0A2" w14:textId="77777777" w:rsidTr="00651F5D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73F217F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298ED2C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98440FE" w14:textId="77777777" w:rsidTr="00651F5D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742E45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C3F91A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DC2E97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5435429" w14:textId="77777777" w:rsidTr="00651F5D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BE2F4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828C3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ED8911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C42307A" w14:textId="77777777" w:rsidTr="00651F5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30067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19C466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457F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85A4B4F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24AA8B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353739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AB153B" w14:textId="5A8EB75E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0"/>
              </w:rPr>
              <w:t>AS Elektritsentrum</w:t>
            </w:r>
          </w:p>
        </w:tc>
      </w:tr>
      <w:tr w:rsidR="00D807CB" w:rsidRPr="00B4508D" w14:paraId="6C7D6687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B07C52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4225C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530641C" w14:textId="77868CAD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10166300</w:t>
            </w:r>
          </w:p>
        </w:tc>
      </w:tr>
      <w:tr w:rsidR="00D807CB" w:rsidRPr="00B4508D" w14:paraId="1D208125" w14:textId="77777777" w:rsidTr="00651F5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1D339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F5222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D0D952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2989DE0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3071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250FD5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1401DF" w14:textId="13A1C2BD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Vääna tn. 13, Tallinn 11612</w:t>
            </w:r>
          </w:p>
        </w:tc>
      </w:tr>
      <w:tr w:rsidR="00D807CB" w:rsidRPr="00B4508D" w14:paraId="3F48FB02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3EDA0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E3BA6E9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17EF9FB" w14:textId="3BC39B66" w:rsidR="005B4552" w:rsidRPr="00B4508D" w:rsidRDefault="00AC4DBB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3480898</w:t>
            </w:r>
            <w:r w:rsidR="002B43CE" w:rsidRPr="005A0920">
              <w:rPr>
                <w:sz w:val="22"/>
                <w:szCs w:val="22"/>
              </w:rPr>
              <w:t xml:space="preserve">; </w:t>
            </w:r>
            <w:hyperlink r:id="rId6" w:history="1">
              <w:r w:rsidRPr="00D233D9">
                <w:rPr>
                  <w:rStyle w:val="Hperlink"/>
                </w:rPr>
                <w:t>ott</w:t>
              </w:r>
              <w:r w:rsidRPr="00D233D9">
                <w:rPr>
                  <w:rStyle w:val="Hperlink"/>
                  <w:sz w:val="22"/>
                  <w:szCs w:val="22"/>
                </w:rPr>
                <w:t>@elektritsentrum.ee</w:t>
              </w:r>
            </w:hyperlink>
            <w:r w:rsidR="002B43CE">
              <w:rPr>
                <w:sz w:val="22"/>
                <w:szCs w:val="22"/>
              </w:rPr>
              <w:t xml:space="preserve"> </w:t>
            </w:r>
          </w:p>
        </w:tc>
      </w:tr>
      <w:tr w:rsidR="00D807CB" w:rsidRPr="00B4508D" w14:paraId="633E8B44" w14:textId="77777777" w:rsidTr="00651F5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DD259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9D305B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F8F30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B21CE69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1718DB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C5763E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A1540A" w14:textId="0DBDC1D9" w:rsidR="00AF6B33" w:rsidRPr="00B4508D" w:rsidRDefault="0015630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 Pärnpuu</w:t>
            </w:r>
          </w:p>
        </w:tc>
      </w:tr>
      <w:tr w:rsidR="00AF6B33" w:rsidRPr="00B4508D" w14:paraId="366CB451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AF876A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8EBA1D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2AD1E35" w14:textId="422C96D9" w:rsidR="00AF6B33" w:rsidRPr="00B4508D" w:rsidRDefault="00156309" w:rsidP="005365A3">
            <w:pPr>
              <w:rPr>
                <w:sz w:val="20"/>
                <w:szCs w:val="20"/>
              </w:rPr>
            </w:pPr>
            <w:r w:rsidRPr="00156309">
              <w:rPr>
                <w:sz w:val="20"/>
                <w:szCs w:val="20"/>
              </w:rPr>
              <w:t>5108405</w:t>
            </w:r>
            <w:r w:rsidR="00B01471">
              <w:rPr>
                <w:sz w:val="20"/>
                <w:szCs w:val="20"/>
              </w:rPr>
              <w:t xml:space="preserve">, </w:t>
            </w:r>
            <w:r w:rsidRPr="00156309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Aivar.Parnpuu@elektrilevi.ee</w:t>
            </w:r>
          </w:p>
        </w:tc>
      </w:tr>
      <w:tr w:rsidR="00D807CB" w:rsidRPr="00B4508D" w14:paraId="5655CF29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34E51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EA61A03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40E9CA" w14:textId="4D6DDDD7" w:rsidR="005B4552" w:rsidRPr="00B4508D" w:rsidRDefault="00AC4DB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 </w:t>
            </w:r>
            <w:proofErr w:type="spellStart"/>
            <w:r>
              <w:rPr>
                <w:sz w:val="20"/>
                <w:szCs w:val="20"/>
              </w:rPr>
              <w:t>Mäeumbaed</w:t>
            </w:r>
            <w:proofErr w:type="spellEnd"/>
          </w:p>
        </w:tc>
      </w:tr>
      <w:tr w:rsidR="00D807CB" w:rsidRPr="00B4508D" w14:paraId="64F3944F" w14:textId="77777777" w:rsidTr="00651F5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4F93D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8BBF68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EDC035" w14:textId="3471995F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Vääna tn. 13, Tallinn; 5</w:t>
            </w:r>
            <w:r w:rsidR="00AC4DBB">
              <w:rPr>
                <w:sz w:val="22"/>
                <w:szCs w:val="22"/>
              </w:rPr>
              <w:t>3480898</w:t>
            </w:r>
            <w:r w:rsidRPr="005A0920">
              <w:rPr>
                <w:sz w:val="22"/>
                <w:szCs w:val="22"/>
              </w:rPr>
              <w:t xml:space="preserve">; </w:t>
            </w:r>
            <w:hyperlink r:id="rId7" w:history="1">
              <w:r w:rsidR="00AC4DBB" w:rsidRPr="00D233D9">
                <w:rPr>
                  <w:rStyle w:val="Hperlink"/>
                </w:rPr>
                <w:t>ott</w:t>
              </w:r>
              <w:r w:rsidR="00AC4DBB" w:rsidRPr="00D233D9">
                <w:rPr>
                  <w:rStyle w:val="Hperlink"/>
                  <w:sz w:val="22"/>
                  <w:szCs w:val="22"/>
                </w:rPr>
                <w:t>@elektritsentrum.e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47DA" w:rsidRPr="00B4508D" w14:paraId="6E0C3C0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F8D797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17A5B4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7248821" w14:textId="77777777" w:rsidTr="00651F5D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6666FFA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86B7FD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6F15305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1AEBE7B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B0B1D11" w14:textId="77777777" w:rsidTr="00651F5D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7F874C7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48DD32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4FE9D8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920D1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78DF886" w14:textId="77777777" w:rsidTr="00651F5D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466ECB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B932223" w14:textId="7293F44A" w:rsidR="00B4508D" w:rsidRPr="00134380" w:rsidRDefault="00156309" w:rsidP="00B4508D">
            <w:pPr>
              <w:rPr>
                <w:i/>
                <w:sz w:val="20"/>
              </w:rPr>
            </w:pPr>
            <w:r>
              <w:rPr>
                <w:i/>
              </w:rPr>
              <w:t>JTI613-1_Asendiplaan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6915868" w14:textId="0AA3675A" w:rsidR="00B4508D" w:rsidRPr="00B4508D" w:rsidRDefault="00134380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</w:rPr>
              <w:t>LR7666</w:t>
            </w:r>
            <w:r w:rsidR="00E06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0F95065" w14:textId="022EA573" w:rsidR="00B4508D" w:rsidRPr="00B4508D" w:rsidRDefault="00156309" w:rsidP="00BF44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.03.2024</w:t>
            </w:r>
            <w:r w:rsidR="00F374CC">
              <w:rPr>
                <w:sz w:val="20"/>
                <w:szCs w:val="20"/>
                <w:lang w:val="et-EE"/>
              </w:rPr>
              <w:t xml:space="preserve"> nr. 7.1-2/2</w:t>
            </w:r>
            <w:r>
              <w:rPr>
                <w:sz w:val="20"/>
                <w:szCs w:val="20"/>
                <w:lang w:val="et-EE"/>
              </w:rPr>
              <w:t>4</w:t>
            </w:r>
            <w:r w:rsidR="00F374CC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3176</w:t>
            </w:r>
            <w:r w:rsidR="00F374CC">
              <w:rPr>
                <w:sz w:val="20"/>
                <w:szCs w:val="20"/>
                <w:lang w:val="et-EE"/>
              </w:rPr>
              <w:t>-2</w:t>
            </w:r>
          </w:p>
        </w:tc>
      </w:tr>
      <w:tr w:rsidR="00B4508D" w:rsidRPr="00B4508D" w14:paraId="16D9B265" w14:textId="77777777" w:rsidTr="00651F5D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C8411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1A45ADA" w14:textId="3B6FEA03" w:rsidR="00651F5D" w:rsidRPr="00225100" w:rsidRDefault="00F04506" w:rsidP="00134380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F0450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6136_km_17,010_Kaablitood_Tsentrum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93E141F" w14:textId="38971185" w:rsidR="00B4508D" w:rsidRPr="00B4508D" w:rsidRDefault="00F0450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iCs/>
                <w:color w:val="000000" w:themeColor="text1"/>
                <w:szCs w:val="32"/>
              </w:rPr>
              <w:t>2406-2.14</w:t>
            </w:r>
            <w:r w:rsidR="00651F5D">
              <w:rPr>
                <w:rFonts w:ascii="Arial" w:hAnsi="Arial" w:cs="Arial"/>
                <w:i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D96A234" w14:textId="13F98FDB" w:rsidR="00B4508D" w:rsidRPr="00B4508D" w:rsidRDefault="00F0450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07.2024</w:t>
            </w:r>
          </w:p>
        </w:tc>
      </w:tr>
      <w:tr w:rsidR="00B4508D" w:rsidRPr="00B4508D" w14:paraId="662C475D" w14:textId="77777777" w:rsidTr="00651F5D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89D94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058A01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3036FE6" w14:textId="03CC6D74" w:rsidR="00134380" w:rsidRPr="00B4508D" w:rsidRDefault="004B1A6E" w:rsidP="00B4508D">
            <w:pPr>
              <w:rPr>
                <w:i/>
                <w:color w:val="FF0000"/>
                <w:sz w:val="20"/>
              </w:rPr>
            </w:pPr>
            <w:r w:rsidRPr="004B1A6E">
              <w:t>14593150 TRA</w:t>
            </w:r>
            <w:r w:rsidRPr="004B1A6E"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5E88B98" w14:textId="46835470" w:rsidR="00134380" w:rsidRPr="000634B4" w:rsidRDefault="004B1A6E" w:rsidP="000634B4">
            <w:pPr>
              <w:pStyle w:val="Vahedeta"/>
              <w:jc w:val="center"/>
            </w:pPr>
            <w:r w:rsidRPr="004B1A6E">
              <w:t>14593150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540132B" w14:textId="73B5357A" w:rsidR="00134380" w:rsidRPr="00B4508D" w:rsidRDefault="004B1A6E" w:rsidP="000634B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04.2024</w:t>
            </w:r>
          </w:p>
        </w:tc>
      </w:tr>
      <w:tr w:rsidR="00B4508D" w:rsidRPr="00B4508D" w14:paraId="12FC3F26" w14:textId="77777777" w:rsidTr="00651F5D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BBAA67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290B10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3E3D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5C1B2F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D3DBDF" w14:textId="77777777" w:rsidTr="00651F5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0F40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E3830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CAE82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C9C0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FF669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B4730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50E1F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9D5B6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D43021" w14:textId="77777777" w:rsidTr="00651F5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8A6F9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8C5C2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5C5B7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D29E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B529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59D4FD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B0887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13081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A5C284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234762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5103ADB" w14:textId="77777777" w:rsidTr="00651F5D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662401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E545A13" w14:textId="34A64777" w:rsidR="00B4508D" w:rsidRPr="00B4508D" w:rsidRDefault="003A435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634B4">
              <w:rPr>
                <w:sz w:val="20"/>
                <w:szCs w:val="20"/>
              </w:rPr>
              <w:t>arju</w:t>
            </w:r>
          </w:p>
        </w:tc>
      </w:tr>
      <w:tr w:rsidR="00B4508D" w:rsidRPr="00B4508D" w14:paraId="475CA834" w14:textId="77777777" w:rsidTr="00651F5D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6AAEC6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E14B3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B2A81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8C8B88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04E73B3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8ADA889" w14:textId="2DE55999" w:rsidR="00B4508D" w:rsidRPr="00B4508D" w:rsidRDefault="00B4508D" w:rsidP="003A435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9275AD9" w14:textId="5E74476F" w:rsidR="00B4508D" w:rsidRPr="003A4355" w:rsidRDefault="00B4508D" w:rsidP="003A4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5D510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9F327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AEF95D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CB98F5E" w14:textId="3D090B4E" w:rsidR="00F04506" w:rsidRPr="00F04506" w:rsidRDefault="00F04506" w:rsidP="00B4508D">
            <w:pPr>
              <w:rPr>
                <w:sz w:val="20"/>
                <w:szCs w:val="20"/>
              </w:rPr>
            </w:pPr>
            <w:r w:rsidRPr="00F04506">
              <w:rPr>
                <w:sz w:val="20"/>
                <w:szCs w:val="20"/>
              </w:rPr>
              <w:t>16136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5BDCDDC" w14:textId="45637BC8" w:rsidR="00B4508D" w:rsidRPr="00225100" w:rsidRDefault="00F04506" w:rsidP="00225100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Taebla-Kullamaa  </w:t>
            </w:r>
            <w:r w:rsidR="00BB278F">
              <w:rPr>
                <w:b/>
                <w:bCs/>
                <w:sz w:val="23"/>
                <w:szCs w:val="23"/>
              </w:rPr>
              <w:t>ristumin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D8F3A0D" w14:textId="6FD26D47" w:rsidR="00B4508D" w:rsidRPr="00B4508D" w:rsidRDefault="00F045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AB2E95B" w14:textId="0A6B4A65" w:rsidR="00B4508D" w:rsidRPr="00B4508D" w:rsidRDefault="00F0450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</w:tr>
      <w:tr w:rsidR="00651F5D" w:rsidRPr="00B4508D" w14:paraId="289BDA8D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FA12C31" w14:textId="3EBA7EE1" w:rsidR="00651F5D" w:rsidRPr="00F04506" w:rsidRDefault="00F04506" w:rsidP="00651F5D">
            <w:pPr>
              <w:rPr>
                <w:sz w:val="20"/>
                <w:szCs w:val="20"/>
              </w:rPr>
            </w:pPr>
            <w:r w:rsidRPr="00F04506">
              <w:rPr>
                <w:sz w:val="20"/>
                <w:szCs w:val="20"/>
              </w:rPr>
              <w:t>16136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529319C" w14:textId="2903C8D5" w:rsidR="00651F5D" w:rsidRPr="00B4508D" w:rsidRDefault="00AA3F10" w:rsidP="00651F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Taebla-Kullamaa tee</w:t>
            </w:r>
            <w:r w:rsidR="00BB278F">
              <w:rPr>
                <w:b/>
                <w:bCs/>
                <w:sz w:val="23"/>
                <w:szCs w:val="23"/>
              </w:rPr>
              <w:t>kaitsevööndis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8611766" w14:textId="6CE26C35" w:rsidR="00651F5D" w:rsidRPr="00B4508D" w:rsidRDefault="00AA3F10" w:rsidP="0065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FCB62D9" w14:textId="21D7EF77" w:rsidR="00651F5D" w:rsidRPr="00B4508D" w:rsidRDefault="00AA3F10" w:rsidP="0065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</w:tr>
      <w:tr w:rsidR="00651F5D" w:rsidRPr="00B4508D" w14:paraId="6EF8D5BD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E1C2424" w14:textId="57E3C4F8" w:rsidR="00651F5D" w:rsidRPr="00F04506" w:rsidRDefault="00F04506" w:rsidP="00651F5D">
            <w:pPr>
              <w:rPr>
                <w:sz w:val="20"/>
                <w:szCs w:val="20"/>
              </w:rPr>
            </w:pPr>
            <w:r w:rsidRPr="00F04506">
              <w:rPr>
                <w:sz w:val="20"/>
                <w:szCs w:val="20"/>
              </w:rPr>
              <w:t>16136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8A37FE0" w14:textId="5B56D326" w:rsidR="00651F5D" w:rsidRPr="00B4508D" w:rsidRDefault="00AA3F10" w:rsidP="00651F5D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sz w:val="23"/>
                <w:szCs w:val="23"/>
              </w:rPr>
              <w:t>Taebla-Kullamaa osaliselt teekaitsevööndis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536D8585" w14:textId="5BBA451C" w:rsidR="00651F5D" w:rsidRPr="00B4508D" w:rsidRDefault="00AA3F10" w:rsidP="0065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BA834A8" w14:textId="192386A2" w:rsidR="00651F5D" w:rsidRPr="00B4508D" w:rsidRDefault="00AA3F10" w:rsidP="0065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3</w:t>
            </w:r>
          </w:p>
        </w:tc>
      </w:tr>
      <w:tr w:rsidR="00225100" w:rsidRPr="00B4508D" w14:paraId="694197C2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39FB922" w14:textId="7D414291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18E2744" w14:textId="677BC395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5853458" w14:textId="4D5ADE02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235E93E" w14:textId="7E880AD2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165BBEAB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56FB628" w14:textId="256B671B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9AC0C40" w14:textId="2FDC009F" w:rsidR="00225100" w:rsidRPr="00225100" w:rsidRDefault="00225100" w:rsidP="00225100">
            <w:pPr>
              <w:pStyle w:val="Default"/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85EC66C" w14:textId="0B1B2834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6EEE88B" w14:textId="5D94EE4B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1C8C3771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D0DFB23" w14:textId="7912149D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C6843E2" w14:textId="5715DCE8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7010A99" w14:textId="2BE2131B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E004CB9" w14:textId="1B03BFD6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5404AF60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CFBE05C" w14:textId="27D6A49E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5DB134B" w14:textId="7CC895CE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0801755" w14:textId="10305DEA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D0C1814" w14:textId="79E34417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43856C71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2C8D64F" w14:textId="37EDF556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DD265C5" w14:textId="362804C2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B9724F0" w14:textId="2A8F8F35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070D418" w14:textId="1EB80DE9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75D026AC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09E0F14" w14:textId="266EB008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AB55EE9" w14:textId="384B694F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B06F92C" w14:textId="6075BCBE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591CF71" w14:textId="15FA5852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77367000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A37A29F" w14:textId="25F09472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3668CEB" w14:textId="4013C594" w:rsidR="00225100" w:rsidRPr="00B4508D" w:rsidRDefault="00225100" w:rsidP="0022510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0390770" w14:textId="1FD6B2B9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6DF1506" w14:textId="401B0FDD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0B6E090D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C82980A" w14:textId="70A42F3A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90F7334" w14:textId="518F9C5A" w:rsidR="00225100" w:rsidRPr="00225100" w:rsidRDefault="00225100" w:rsidP="00225100">
            <w:pPr>
              <w:pStyle w:val="Default"/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30C354E1" w14:textId="0A9313B0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09BFE0D" w14:textId="693C7576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1C08749D" w14:textId="77777777" w:rsidTr="00651F5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B09B334" w14:textId="18E9C87D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E2C84B2" w14:textId="0D6DFD84" w:rsidR="00225100" w:rsidRPr="00225100" w:rsidRDefault="00225100" w:rsidP="00225100">
            <w:pPr>
              <w:pStyle w:val="Default"/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5CEB59FC" w14:textId="47670E6B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BE7F0AA" w14:textId="4F732A73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</w:tr>
      <w:tr w:rsidR="00225100" w:rsidRPr="00B4508D" w14:paraId="0ED32D80" w14:textId="77777777" w:rsidTr="00651F5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2CA327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A7BF3CC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044B0C6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3E89B3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3575D6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5F67C77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C11C662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0F47FB0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25100" w:rsidRPr="00B4508D" w14:paraId="51314F1C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6854192" w14:textId="77777777" w:rsidR="00225100" w:rsidRPr="00B4508D" w:rsidRDefault="00225100" w:rsidP="0022510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225100" w:rsidRPr="00B4508D" w14:paraId="1324445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BB4D38A" w14:textId="3C63763D" w:rsidR="00225100" w:rsidRPr="00544C20" w:rsidRDefault="00225100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 kaablite paigaldamine.</w:t>
            </w:r>
            <w:r w:rsidR="00AA3F10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eeületused kinnisel meetodil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Tööde teostamine </w:t>
            </w:r>
            <w:r w:rsidR="00AA3F10">
              <w:rPr>
                <w:rFonts w:ascii="Times New Roman" w:hAnsi="Times New Roman" w:cs="Times New Roman"/>
              </w:rPr>
              <w:t>24</w:t>
            </w:r>
            <w:r w:rsidR="00134380">
              <w:rPr>
                <w:rFonts w:ascii="Times New Roman" w:hAnsi="Times New Roman" w:cs="Times New Roman"/>
                <w:b/>
              </w:rPr>
              <w:t>.0</w:t>
            </w:r>
            <w:r w:rsidR="00AA3F10">
              <w:rPr>
                <w:rFonts w:ascii="Times New Roman" w:hAnsi="Times New Roman" w:cs="Times New Roman"/>
                <w:b/>
              </w:rPr>
              <w:t>7</w:t>
            </w:r>
            <w:r w:rsidR="00134380">
              <w:rPr>
                <w:rFonts w:ascii="Times New Roman" w:hAnsi="Times New Roman" w:cs="Times New Roman"/>
                <w:b/>
              </w:rPr>
              <w:t>.2024</w:t>
            </w:r>
            <w:r w:rsidRPr="00D83B77">
              <w:rPr>
                <w:rFonts w:ascii="Times New Roman" w:hAnsi="Times New Roman" w:cs="Times New Roman"/>
                <w:b/>
              </w:rPr>
              <w:t xml:space="preserve"> - </w:t>
            </w:r>
            <w:r w:rsidR="00AA3F10">
              <w:rPr>
                <w:rFonts w:ascii="Times New Roman" w:hAnsi="Times New Roman" w:cs="Times New Roman"/>
                <w:b/>
              </w:rPr>
              <w:t>16</w:t>
            </w:r>
            <w:r w:rsidRPr="00D83B77">
              <w:rPr>
                <w:rFonts w:ascii="Times New Roman" w:hAnsi="Times New Roman" w:cs="Times New Roman"/>
                <w:b/>
              </w:rPr>
              <w:t>.</w:t>
            </w:r>
            <w:r w:rsidR="00134380">
              <w:rPr>
                <w:rFonts w:ascii="Times New Roman" w:hAnsi="Times New Roman" w:cs="Times New Roman"/>
                <w:b/>
              </w:rPr>
              <w:t>1</w:t>
            </w:r>
            <w:r w:rsidR="00AA3F10">
              <w:rPr>
                <w:rFonts w:ascii="Times New Roman" w:hAnsi="Times New Roman" w:cs="Times New Roman"/>
                <w:b/>
              </w:rPr>
              <w:t>0</w:t>
            </w:r>
            <w:r w:rsidRPr="00D83B77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95C5E">
              <w:rPr>
                <w:rFonts w:ascii="Times New Roman" w:hAnsi="Times New Roman" w:cs="Times New Roman"/>
                <w:b/>
              </w:rPr>
              <w:t>4</w:t>
            </w:r>
            <w:r w:rsidRPr="00D83B77">
              <w:rPr>
                <w:rFonts w:ascii="Times New Roman" w:hAnsi="Times New Roman" w:cs="Times New Roman"/>
                <w:b/>
              </w:rPr>
              <w:t>.a</w:t>
            </w:r>
            <w:r w:rsidRPr="00D83B77">
              <w:rPr>
                <w:rFonts w:ascii="Times New Roman" w:hAnsi="Times New Roman" w:cs="Times New Roman"/>
              </w:rPr>
              <w:t>.</w:t>
            </w:r>
          </w:p>
        </w:tc>
      </w:tr>
      <w:tr w:rsidR="00225100" w:rsidRPr="00B4508D" w14:paraId="41162638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15E1345" w14:textId="77777777" w:rsidR="00225100" w:rsidRPr="00B4508D" w:rsidRDefault="00225100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00" w:rsidRPr="00B4508D" w14:paraId="647A5AE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9C4F868" w14:textId="77777777" w:rsidR="00225100" w:rsidRPr="00B4508D" w:rsidRDefault="00225100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00" w:rsidRPr="00B4508D" w14:paraId="14FC4010" w14:textId="77777777" w:rsidTr="00651F5D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44FD9DA4" w14:textId="77777777" w:rsidR="00225100" w:rsidRPr="00B4508D" w:rsidRDefault="00225100" w:rsidP="0022510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0957AFD" w14:textId="77777777" w:rsidR="00225100" w:rsidRPr="00B4508D" w:rsidRDefault="00225100" w:rsidP="00225100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19C10A8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37C138" w14:textId="24C2F16B" w:rsidR="00225100" w:rsidRPr="00B4508D" w:rsidRDefault="00134380" w:rsidP="00225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 </w:t>
            </w:r>
            <w:proofErr w:type="spellStart"/>
            <w:r>
              <w:rPr>
                <w:sz w:val="20"/>
                <w:szCs w:val="20"/>
              </w:rPr>
              <w:t>Mäeumbaed</w:t>
            </w:r>
            <w:proofErr w:type="spellEnd"/>
          </w:p>
        </w:tc>
      </w:tr>
      <w:tr w:rsidR="00225100" w:rsidRPr="00B4508D" w14:paraId="0AA167ED" w14:textId="77777777" w:rsidTr="00651F5D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2C325A90" w14:textId="77777777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22C91B5C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82B521F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lastRenderedPageBreak/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0FA1D7E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lastRenderedPageBreak/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64A4763" w14:textId="350D6DE3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225100" w:rsidRPr="00B4508D" w14:paraId="510151D6" w14:textId="77777777" w:rsidTr="00651F5D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D1CA318" w14:textId="77777777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EA9D22A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3F09E9A" w14:textId="263FF8A9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  <w:r>
              <w:rPr>
                <w:sz w:val="20"/>
                <w:szCs w:val="20"/>
              </w:rPr>
              <w:t xml:space="preserve"> </w:t>
            </w:r>
            <w:r w:rsidR="00AA3F1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AA3F1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A3F10">
              <w:rPr>
                <w:sz w:val="20"/>
                <w:szCs w:val="20"/>
              </w:rPr>
              <w:t>4</w:t>
            </w:r>
          </w:p>
        </w:tc>
      </w:tr>
    </w:tbl>
    <w:p w14:paraId="3AAD5B0E" w14:textId="77777777" w:rsidR="0064686F" w:rsidRPr="00B4508D" w:rsidRDefault="0064686F">
      <w:pPr>
        <w:rPr>
          <w:b/>
        </w:rPr>
      </w:pPr>
    </w:p>
    <w:p w14:paraId="278AF989" w14:textId="77777777" w:rsidR="003B5A18" w:rsidRPr="00B4508D" w:rsidRDefault="003B5A18">
      <w:pPr>
        <w:rPr>
          <w:b/>
        </w:rPr>
      </w:pPr>
    </w:p>
    <w:p w14:paraId="1993C14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469B533" w14:textId="77777777" w:rsidR="003B5A18" w:rsidRPr="00B4508D" w:rsidRDefault="003B5A18" w:rsidP="003B5A18">
      <w:pPr>
        <w:jc w:val="center"/>
        <w:rPr>
          <w:b/>
        </w:rPr>
      </w:pPr>
    </w:p>
    <w:p w14:paraId="7659568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C5902D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CF83F8" w14:textId="77777777" w:rsidR="003B5A18" w:rsidRPr="00B4508D" w:rsidRDefault="003B5A18" w:rsidP="003B5A18">
      <w:pPr>
        <w:jc w:val="center"/>
        <w:rPr>
          <w:b/>
        </w:rPr>
      </w:pPr>
    </w:p>
    <w:p w14:paraId="7D0696F5" w14:textId="77777777" w:rsidR="003B5A18" w:rsidRPr="00B4508D" w:rsidRDefault="003B5A18" w:rsidP="003B5A18">
      <w:pPr>
        <w:jc w:val="center"/>
        <w:rPr>
          <w:b/>
        </w:rPr>
      </w:pPr>
    </w:p>
    <w:p w14:paraId="00DA3B5B" w14:textId="77777777" w:rsidR="003B5A18" w:rsidRPr="00B4508D" w:rsidRDefault="003B5A18" w:rsidP="003B5A18">
      <w:pPr>
        <w:jc w:val="center"/>
        <w:rPr>
          <w:b/>
        </w:rPr>
      </w:pPr>
    </w:p>
    <w:p w14:paraId="288C3F65" w14:textId="77777777" w:rsidR="003B5A18" w:rsidRPr="00B4508D" w:rsidRDefault="003B5A18" w:rsidP="00E0636B">
      <w:pPr>
        <w:rPr>
          <w:b/>
        </w:rPr>
      </w:pPr>
    </w:p>
    <w:sectPr w:rsidR="003B5A18" w:rsidRPr="00B4508D" w:rsidSect="00D34EDD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337505">
    <w:abstractNumId w:val="6"/>
  </w:num>
  <w:num w:numId="2" w16cid:durableId="1661882431">
    <w:abstractNumId w:val="4"/>
  </w:num>
  <w:num w:numId="3" w16cid:durableId="1672180378">
    <w:abstractNumId w:val="5"/>
  </w:num>
  <w:num w:numId="4" w16cid:durableId="1008482123">
    <w:abstractNumId w:val="1"/>
  </w:num>
  <w:num w:numId="5" w16cid:durableId="1447040602">
    <w:abstractNumId w:val="3"/>
  </w:num>
  <w:num w:numId="6" w16cid:durableId="726882557">
    <w:abstractNumId w:val="0"/>
  </w:num>
  <w:num w:numId="7" w16cid:durableId="206471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34B4"/>
    <w:rsid w:val="00071645"/>
    <w:rsid w:val="00081E23"/>
    <w:rsid w:val="000825DE"/>
    <w:rsid w:val="001037C5"/>
    <w:rsid w:val="001047DA"/>
    <w:rsid w:val="00104B85"/>
    <w:rsid w:val="00122F4A"/>
    <w:rsid w:val="00134380"/>
    <w:rsid w:val="00156309"/>
    <w:rsid w:val="00187867"/>
    <w:rsid w:val="001962F9"/>
    <w:rsid w:val="001A1679"/>
    <w:rsid w:val="001C16E3"/>
    <w:rsid w:val="001F241A"/>
    <w:rsid w:val="002019B0"/>
    <w:rsid w:val="0021600F"/>
    <w:rsid w:val="00225100"/>
    <w:rsid w:val="002335FB"/>
    <w:rsid w:val="002B3B9E"/>
    <w:rsid w:val="002B43CE"/>
    <w:rsid w:val="002B61D9"/>
    <w:rsid w:val="002E084C"/>
    <w:rsid w:val="00311B6E"/>
    <w:rsid w:val="003323F1"/>
    <w:rsid w:val="00343344"/>
    <w:rsid w:val="003505AD"/>
    <w:rsid w:val="003841EF"/>
    <w:rsid w:val="00395C5E"/>
    <w:rsid w:val="003A2A62"/>
    <w:rsid w:val="003A4355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76796"/>
    <w:rsid w:val="004A1250"/>
    <w:rsid w:val="004A6B68"/>
    <w:rsid w:val="004B1A6E"/>
    <w:rsid w:val="004C46F7"/>
    <w:rsid w:val="004E6E66"/>
    <w:rsid w:val="00504440"/>
    <w:rsid w:val="005365A3"/>
    <w:rsid w:val="00544C2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2F5"/>
    <w:rsid w:val="0064686F"/>
    <w:rsid w:val="00651F5D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3B2D"/>
    <w:rsid w:val="00762558"/>
    <w:rsid w:val="00777F2A"/>
    <w:rsid w:val="007A7D19"/>
    <w:rsid w:val="007B6D8C"/>
    <w:rsid w:val="007C41C5"/>
    <w:rsid w:val="007D5AB1"/>
    <w:rsid w:val="007E103D"/>
    <w:rsid w:val="007F3047"/>
    <w:rsid w:val="0080026E"/>
    <w:rsid w:val="00815CDD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608E1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3F10"/>
    <w:rsid w:val="00AA4C42"/>
    <w:rsid w:val="00AC4DBB"/>
    <w:rsid w:val="00AD6168"/>
    <w:rsid w:val="00AF6B33"/>
    <w:rsid w:val="00B01471"/>
    <w:rsid w:val="00B131FD"/>
    <w:rsid w:val="00B13B66"/>
    <w:rsid w:val="00B4508D"/>
    <w:rsid w:val="00B67289"/>
    <w:rsid w:val="00B8473C"/>
    <w:rsid w:val="00BB278F"/>
    <w:rsid w:val="00BC48A8"/>
    <w:rsid w:val="00BE19B4"/>
    <w:rsid w:val="00BF441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4EDD"/>
    <w:rsid w:val="00D55BAE"/>
    <w:rsid w:val="00D56181"/>
    <w:rsid w:val="00D807CB"/>
    <w:rsid w:val="00D83B6F"/>
    <w:rsid w:val="00DA1171"/>
    <w:rsid w:val="00DB53C4"/>
    <w:rsid w:val="00DB6076"/>
    <w:rsid w:val="00DE7782"/>
    <w:rsid w:val="00DF4F76"/>
    <w:rsid w:val="00E0636B"/>
    <w:rsid w:val="00E324A3"/>
    <w:rsid w:val="00E640BE"/>
    <w:rsid w:val="00E65EB7"/>
    <w:rsid w:val="00E73F9C"/>
    <w:rsid w:val="00E9128C"/>
    <w:rsid w:val="00E959C1"/>
    <w:rsid w:val="00EA402F"/>
    <w:rsid w:val="00EB6A4F"/>
    <w:rsid w:val="00ED72E9"/>
    <w:rsid w:val="00EE15FA"/>
    <w:rsid w:val="00F0225E"/>
    <w:rsid w:val="00F04506"/>
    <w:rsid w:val="00F07795"/>
    <w:rsid w:val="00F07E3C"/>
    <w:rsid w:val="00F1649C"/>
    <w:rsid w:val="00F24835"/>
    <w:rsid w:val="00F30A5C"/>
    <w:rsid w:val="00F374C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2AA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B43CE"/>
    <w:rPr>
      <w:color w:val="605E5C"/>
      <w:shd w:val="clear" w:color="auto" w:fill="E1DFDD"/>
    </w:rPr>
  </w:style>
  <w:style w:type="paragraph" w:customStyle="1" w:styleId="Default">
    <w:name w:val="Default"/>
    <w:rsid w:val="002251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t@elektritsentru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t@elektritsentru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tt</cp:lastModifiedBy>
  <cp:revision>3</cp:revision>
  <cp:lastPrinted>2013-01-31T06:41:00Z</cp:lastPrinted>
  <dcterms:created xsi:type="dcterms:W3CDTF">2024-07-23T10:46:00Z</dcterms:created>
  <dcterms:modified xsi:type="dcterms:W3CDTF">2024-07-24T11:14:00Z</dcterms:modified>
</cp:coreProperties>
</file>